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1C3ADE" w:rsidRPr="004365A2" w:rsidRDefault="001C3ADE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3ADE" w:rsidRDefault="001C3ADE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3ADE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</w:t>
      </w:r>
      <w:proofErr w:type="spellStart"/>
      <w:r w:rsidRPr="001C3ADE">
        <w:rPr>
          <w:rFonts w:ascii="Times New Roman" w:hAnsi="Times New Roman" w:cs="Times New Roman"/>
          <w:sz w:val="28"/>
          <w:szCs w:val="28"/>
          <w:u w:val="single"/>
        </w:rPr>
        <w:t>Пайтяну</w:t>
      </w:r>
      <w:proofErr w:type="spellEnd"/>
      <w:r w:rsidRPr="001C3ADE">
        <w:rPr>
          <w:rFonts w:ascii="Times New Roman" w:hAnsi="Times New Roman" w:cs="Times New Roman"/>
          <w:sz w:val="28"/>
          <w:szCs w:val="28"/>
          <w:u w:val="single"/>
        </w:rPr>
        <w:t xml:space="preserve"> Хачику </w:t>
      </w:r>
      <w:proofErr w:type="spellStart"/>
      <w:r w:rsidRPr="001C3ADE">
        <w:rPr>
          <w:rFonts w:ascii="Times New Roman" w:hAnsi="Times New Roman" w:cs="Times New Roman"/>
          <w:sz w:val="28"/>
          <w:szCs w:val="28"/>
          <w:u w:val="single"/>
        </w:rPr>
        <w:t>Вазгеновичу</w:t>
      </w:r>
      <w:proofErr w:type="spellEnd"/>
      <w:r w:rsidRPr="001C3ADE">
        <w:rPr>
          <w:rFonts w:ascii="Times New Roman" w:hAnsi="Times New Roman" w:cs="Times New Roman"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 с кадастровым номером 24:50:0100383:947, расположенного в территориальной зоне объектов образования (О-2) по адресу: Красноярский край, г. Красноярск, с целью размещения объекта общественного питания (код – 4.6) 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1C3ADE" w:rsidRPr="004365A2" w:rsidTr="003A6BF4">
        <w:trPr>
          <w:trHeight w:val="858"/>
        </w:trPr>
        <w:tc>
          <w:tcPr>
            <w:tcW w:w="567" w:type="dxa"/>
          </w:tcPr>
          <w:p w:rsidR="001C3ADE" w:rsidRPr="004365A2" w:rsidRDefault="001C3ADE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0" w:colLast="0"/>
          </w:p>
        </w:tc>
        <w:tc>
          <w:tcPr>
            <w:tcW w:w="5499" w:type="dxa"/>
          </w:tcPr>
          <w:p w:rsidR="001C3ADE" w:rsidRPr="004365A2" w:rsidRDefault="001C3ADE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1C3ADE" w:rsidRPr="004365A2" w:rsidRDefault="001C3ADE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1C3ADE"/>
    <w:rsid w:val="0030082A"/>
    <w:rsid w:val="00350F82"/>
    <w:rsid w:val="004365A2"/>
    <w:rsid w:val="004731BE"/>
    <w:rsid w:val="004E6E6C"/>
    <w:rsid w:val="00744C2D"/>
    <w:rsid w:val="007B6F63"/>
    <w:rsid w:val="00A97458"/>
    <w:rsid w:val="00BE2A42"/>
    <w:rsid w:val="00C3447A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527D3A-9A86-405C-81CE-E89A0261AA52}"/>
</file>

<file path=customXml/itemProps2.xml><?xml version="1.0" encoding="utf-8"?>
<ds:datastoreItem xmlns:ds="http://schemas.openxmlformats.org/officeDocument/2006/customXml" ds:itemID="{ECE4462A-673A-4636-8A50-F377641E7A7F}"/>
</file>

<file path=customXml/itemProps3.xml><?xml version="1.0" encoding="utf-8"?>
<ds:datastoreItem xmlns:ds="http://schemas.openxmlformats.org/officeDocument/2006/customXml" ds:itemID="{AE21B8F4-265A-436F-BB51-DE31829EB03A}"/>
</file>

<file path=customXml/itemProps4.xml><?xml version="1.0" encoding="utf-8"?>
<ds:datastoreItem xmlns:ds="http://schemas.openxmlformats.org/officeDocument/2006/customXml" ds:itemID="{E7BBAA09-0493-4FBE-BEDE-7BA8B0C8D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6-05T03:05:00Z</dcterms:created>
  <dcterms:modified xsi:type="dcterms:W3CDTF">2019-06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